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　期末归类卷(3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一、我会填。(每空2分，共28分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15.8，13.6，14.7，13.2，15.3，18.2，14.2这组数据的平均数是(　　)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看图填空。</w:t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2491105" cy="1744980"/>
            <wp:effectExtent l="0" t="0" r="4445" b="7620"/>
            <wp:docPr id="5" name="图片 5" descr="E:\17人教下册\4r好卷\D8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17人教下册\4r好卷\D88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1)(　　)组的男生人数最多，是(　　)人；(　　)组的女生人数最多，是(　　)人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2)平均每组有学生(　　)人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四年级三个班共有学生135人，共分到405个作业本，平均每个班有(　　)人，平均每班分到(　　)个作业本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小红和小芳的平均身高是115厘米，小强的身高是145厘米，这三个人的平均身高是(　　)厘米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．可以更清楚地看出两组数据的多少，用(　　　　)统计图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．如果条形统计图纵轴上用0.5厘米表示40人，那么用3厘米的直条应表示(　　)人，若直条表示320人，那么这个直条的高度应是(　　)厘米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．学校环保卫士13人参加植树活动。男同学每人栽3棵树，女同学每人栽2棵树，一共栽了35棵树，男同学有(　　)人，女同学有(　　)人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二、我会辨。(每题2分，共6分)</w:t>
      </w:r>
    </w:p>
    <w:p>
      <w:pPr>
        <w:tabs>
          <w:tab w:val="left" w:pos="7371"/>
        </w:tabs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一块池塘的平均水深是1.2米，黄浩的身高达到了1.45米，他下去游泳不会有危险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tabs>
          <w:tab w:val="left" w:pos="7371"/>
        </w:tabs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学校可以按照学生的平均身高订校服的尺寸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tabs>
          <w:tab w:val="left" w:pos="7371"/>
        </w:tabs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用单价12元的水果糖和单价15元的奶糖混合成什锦糖，什锦糖的单价一定在12元至15元之间。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三、我会选。(每题2分，共10分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鸡兔同笼，共有30个头，94只脚，则笼中兔有(　　)只。</w:t>
      </w:r>
    </w:p>
    <w:p>
      <w:pPr>
        <w:tabs>
          <w:tab w:val="left" w:pos="2977"/>
          <w:tab w:val="left" w:pos="5387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．13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．17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．12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工人叔叔修机器，第一天修了3台，第二天修了4台，第三天上午修了3台，下午修了2台。平均每天修(　　)台。</w:t>
      </w:r>
    </w:p>
    <w:p>
      <w:pPr>
        <w:tabs>
          <w:tab w:val="left" w:pos="2977"/>
          <w:tab w:val="left" w:pos="5387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．3  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B．4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．12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小明投进2分球和3分球共8个，一共得21分，其中2分球投进(　　)个。</w:t>
      </w:r>
    </w:p>
    <w:p>
      <w:pPr>
        <w:tabs>
          <w:tab w:val="left" w:pos="2977"/>
          <w:tab w:val="left" w:pos="5387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．3  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B．4  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．5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胡昊一分钟做仰卧起坐的次数分别为：23、17、20、22、21、23。你认为用(　　)代表胡昊每一钟做仰卧起坐的次数比较合适。</w:t>
      </w:r>
    </w:p>
    <w:p>
      <w:pPr>
        <w:tabs>
          <w:tab w:val="left" w:pos="2977"/>
          <w:tab w:val="left" w:pos="5387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．20  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B．17  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．21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．安全知识竞赛共有20道题，做对一题得5分，做错一题倒扣2分，莹莹做完了20道题，得了79分，她做错了(　　)道题。</w:t>
      </w:r>
    </w:p>
    <w:p>
      <w:pPr>
        <w:tabs>
          <w:tab w:val="left" w:pos="2977"/>
          <w:tab w:val="left" w:pos="5387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A．3  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B．4  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C．17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四、下面是甲、乙两种品牌的洗衣机销售情况统计表。(画图6分，3题4分，其余每题3分，共16分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1174"/>
        <w:gridCol w:w="1275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lef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四月份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五月份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六月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甲</w:t>
            </w:r>
          </w:p>
        </w:tc>
        <w:tc>
          <w:tcPr>
            <w:tcW w:w="117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台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台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乙</w:t>
            </w:r>
          </w:p>
        </w:tc>
        <w:tc>
          <w:tcPr>
            <w:tcW w:w="117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台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台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5台</w:t>
            </w:r>
          </w:p>
        </w:tc>
      </w:tr>
    </w:tbl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根据统计表完成统计图。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2564765" cy="1555750"/>
            <wp:effectExtent l="0" t="0" r="6985" b="6350"/>
            <wp:docPr id="4" name="图片 4" descr="E:\17人教下册\4r好卷\FQ6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17人教下册\4r好卷\FQ6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　1.甲品牌洗衣机哪个月卖出最少？哪个月卖出最多？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乙品牌洗衣机哪个月卖出最少？哪个月卖出最多？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两种品牌洗衣机的销量呈什么趋势？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五、我会应用。(每题10分，共40分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小欢同学参加跳绳比赛的成绩如下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9"/>
        <w:gridCol w:w="1134"/>
        <w:gridCol w:w="1196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9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第一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第二次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第三次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第四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9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4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8</w:t>
            </w:r>
          </w:p>
        </w:tc>
        <w:tc>
          <w:tcPr>
            <w:tcW w:w="1196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0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spacing w:line="360" w:lineRule="auto"/>
              <w:ind w:left="426" w:hanging="425" w:hangingChars="152"/>
              <w:jc w:val="lef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2</w:t>
            </w:r>
          </w:p>
        </w:tc>
      </w:tr>
    </w:tbl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想一想，她的比赛成绩应该是多少？用4次的平均成绩合适吗？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王师傅前4天生产了137个零件，后5天平均每天生产了32个零件，王师傅平均每天生产多少个零件？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玲玲参加唱歌比赛，6位评委的评分分别是：90分、96分、94分、98分、93分、97分，去掉一个最高分和一个最低分，玲玲实际的平均得分是多少分？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pStyle w:val="2"/>
        <w:tabs>
          <w:tab w:val="left" w:pos="2787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某玻璃厂要为商店运送1000个玻璃杯，双方商定每个运费1元。如果打碎一个要赔偿4元，结果到结算时，玻璃厂共得运费900元，那么打碎了多少个玻璃杯？</w:t>
      </w:r>
      <w:r>
        <w:rPr>
          <w:rFonts w:ascii="Times New Roman" w:hAnsi="Times New Roman" w:cs="Times New Roman" w:eastAsiaTheme="majorEastAsia"/>
          <w:sz w:val="28"/>
          <w:szCs w:val="28"/>
        </w:rPr>
        <w:tab/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答案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一、1.15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(1)体育　30　 舞蹈　28</w:t>
      </w:r>
      <w:r>
        <w:rPr>
          <w:rFonts w:hint="eastAsia"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>(2)39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45　135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125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．复式条形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．240　4　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．9　4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二、1.×　2.×　3.√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三、1.B　2.B　3.A　4.C　5.A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四、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301875" cy="1397635"/>
            <wp:effectExtent l="0" t="0" r="3175" b="0"/>
            <wp:docPr id="6" name="图片 6" descr="E:\17人教下册\4r好卷\FQ7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:\17人教下册\4r好卷\FQ75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187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甲品牌洗衣机四月份卖出最少，六月份卖出最多。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乙品牌洗衣机六月份卖出最少，四月份卖出最多。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甲品牌洗衣机的销量呈上升趋势，乙品牌洗衣机的销量呈下降趋势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五、1.(124＋118＋120＋122)÷4＝121(下)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答：她的比赛成绩应该是121下，用4次的平均成绩合适。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(137＋32×5)÷(4＋5)＝33(个)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答：王师傅平均每天生产33个零件。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(96＋94＋93＋97)÷4＝95(分)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答：玲玲实际的平均得分是95分。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(1000×1－900)÷(1＋4)＝25(个)</w:t>
      </w:r>
    </w:p>
    <w:p>
      <w:pPr>
        <w:spacing w:line="360" w:lineRule="auto"/>
        <w:ind w:left="424" w:leftChars="202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答：打碎了25个玻璃杯。</w:t>
      </w:r>
    </w:p>
    <w:p>
      <w:pPr>
        <w:pStyle w:val="2"/>
        <w:tabs>
          <w:tab w:val="left" w:pos="3235"/>
          <w:tab w:val="left" w:pos="6470"/>
          <w:tab w:val="left" w:pos="7508"/>
        </w:tabs>
        <w:adjustRightInd w:val="0"/>
        <w:snapToGrid w:val="0"/>
        <w:spacing w:line="336" w:lineRule="auto"/>
        <w:ind w:left="991" w:leftChars="472"/>
        <w:jc w:val="left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ab/>
      </w:r>
      <w:r>
        <w:rPr>
          <w:rFonts w:ascii="Times New Roman" w:hAnsi="Times New Roman" w:cs="Times New Roman" w:eastAsiaTheme="majorEastAsia"/>
          <w:sz w:val="28"/>
          <w:szCs w:val="28"/>
        </w:rPr>
        <w:tab/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05CEC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667EA"/>
    <w:rsid w:val="00177FBD"/>
    <w:rsid w:val="001A62AA"/>
    <w:rsid w:val="001D2095"/>
    <w:rsid w:val="0027228F"/>
    <w:rsid w:val="00292AEF"/>
    <w:rsid w:val="00295AB7"/>
    <w:rsid w:val="002D6BB1"/>
    <w:rsid w:val="003157AA"/>
    <w:rsid w:val="003616BD"/>
    <w:rsid w:val="0039797E"/>
    <w:rsid w:val="003C5F9B"/>
    <w:rsid w:val="004111C9"/>
    <w:rsid w:val="0043307C"/>
    <w:rsid w:val="0044010A"/>
    <w:rsid w:val="00441F3D"/>
    <w:rsid w:val="0044618B"/>
    <w:rsid w:val="00511394"/>
    <w:rsid w:val="0053293F"/>
    <w:rsid w:val="00551B00"/>
    <w:rsid w:val="0056727D"/>
    <w:rsid w:val="005B6C4E"/>
    <w:rsid w:val="005C33B5"/>
    <w:rsid w:val="005E7BA7"/>
    <w:rsid w:val="00610AE0"/>
    <w:rsid w:val="006474A6"/>
    <w:rsid w:val="00694020"/>
    <w:rsid w:val="00715F38"/>
    <w:rsid w:val="00723275"/>
    <w:rsid w:val="00732866"/>
    <w:rsid w:val="00753739"/>
    <w:rsid w:val="00784785"/>
    <w:rsid w:val="0079236A"/>
    <w:rsid w:val="007959A8"/>
    <w:rsid w:val="007C1C3C"/>
    <w:rsid w:val="007C5B96"/>
    <w:rsid w:val="007D531C"/>
    <w:rsid w:val="008672B3"/>
    <w:rsid w:val="008A65BF"/>
    <w:rsid w:val="00950598"/>
    <w:rsid w:val="009926C9"/>
    <w:rsid w:val="00994615"/>
    <w:rsid w:val="009B2483"/>
    <w:rsid w:val="009D04A6"/>
    <w:rsid w:val="00A36846"/>
    <w:rsid w:val="00A84DFD"/>
    <w:rsid w:val="00A85BAC"/>
    <w:rsid w:val="00B9755E"/>
    <w:rsid w:val="00BA345D"/>
    <w:rsid w:val="00BC3D5E"/>
    <w:rsid w:val="00C5097D"/>
    <w:rsid w:val="00C54FAA"/>
    <w:rsid w:val="00CA040A"/>
    <w:rsid w:val="00CF3018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B79E9"/>
    <w:rsid w:val="00EE28A1"/>
    <w:rsid w:val="00F1148E"/>
    <w:rsid w:val="00F93386"/>
    <w:rsid w:val="00FB18A4"/>
    <w:rsid w:val="00FE0202"/>
    <w:rsid w:val="35D24C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09C7-A1B0-4EF2-8E62-CED927BA8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7</Pages>
  <Words>1397</Words>
  <Characters>1597</Characters>
  <Lines>12</Lines>
  <Paragraphs>3</Paragraphs>
  <TotalTime>0</TotalTime>
  <ScaleCrop>false</ScaleCrop>
  <LinksUpToDate>false</LinksUpToDate>
  <CharactersWithSpaces>169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02:29:00Z</dcterms:created>
  <dc:creator>微软中国</dc:creator>
  <cp:lastModifiedBy>罗</cp:lastModifiedBy>
  <dcterms:modified xsi:type="dcterms:W3CDTF">2022-11-22T05:28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AC34ED20A1341BE9FC5CF500FA61172</vt:lpwstr>
  </property>
</Properties>
</file>